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5D" w:rsidRPr="0046107E" w:rsidRDefault="0018315D" w:rsidP="0018315D">
      <w:pPr>
        <w:rPr>
          <w:rFonts w:ascii="仿宋_GB2312" w:eastAsia="仿宋_GB2312"/>
          <w:sz w:val="32"/>
          <w:szCs w:val="32"/>
        </w:rPr>
      </w:pPr>
      <w:r w:rsidRPr="0046107E">
        <w:rPr>
          <w:rFonts w:ascii="仿宋_GB2312" w:eastAsia="仿宋_GB2312" w:hint="eastAsia"/>
          <w:sz w:val="32"/>
          <w:szCs w:val="32"/>
        </w:rPr>
        <w:t>附件</w:t>
      </w:r>
      <w:r w:rsidRPr="0046107E">
        <w:rPr>
          <w:rFonts w:ascii="仿宋_GB2312" w:eastAsia="仿宋_GB2312"/>
          <w:sz w:val="32"/>
          <w:szCs w:val="32"/>
        </w:rPr>
        <w:t>3</w:t>
      </w:r>
    </w:p>
    <w:p w:rsidR="0018315D" w:rsidRDefault="005903C7" w:rsidP="0018315D">
      <w:pPr>
        <w:jc w:val="center"/>
        <w:rPr>
          <w:rFonts w:ascii="宋体" w:hAnsi="宋体"/>
          <w:b/>
          <w:sz w:val="44"/>
          <w:szCs w:val="44"/>
        </w:rPr>
      </w:pPr>
      <w:r w:rsidRPr="005903C7">
        <w:rPr>
          <w:rFonts w:ascii="宋体" w:hAnsi="宋体" w:hint="eastAsia"/>
          <w:b/>
          <w:sz w:val="44"/>
          <w:szCs w:val="44"/>
        </w:rPr>
        <w:t>2021年哈尔滨市中小学校</w:t>
      </w:r>
    </w:p>
    <w:p w:rsidR="005903C7" w:rsidRPr="00472C13" w:rsidRDefault="005903C7" w:rsidP="0018315D">
      <w:pPr>
        <w:jc w:val="center"/>
        <w:rPr>
          <w:rFonts w:ascii="宋体" w:hAnsi="宋体" w:cs="宋体"/>
          <w:b/>
          <w:bCs/>
          <w:color w:val="000000"/>
          <w:kern w:val="36"/>
          <w:sz w:val="44"/>
          <w:szCs w:val="44"/>
        </w:rPr>
      </w:pPr>
      <w:r w:rsidRPr="005903C7">
        <w:rPr>
          <w:rFonts w:ascii="宋体" w:hAnsi="宋体" w:cs="宋体" w:hint="eastAsia"/>
          <w:b/>
          <w:bCs/>
          <w:color w:val="000000"/>
          <w:kern w:val="36"/>
          <w:sz w:val="44"/>
          <w:szCs w:val="44"/>
        </w:rPr>
        <w:t>科技教师“赛课”课程教案模板</w:t>
      </w:r>
    </w:p>
    <w:p w:rsidR="0018315D" w:rsidRPr="00472C13" w:rsidRDefault="0018315D" w:rsidP="0018315D">
      <w:pPr>
        <w:jc w:val="center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作者姓名</w:t>
      </w:r>
    </w:p>
    <w:p w:rsidR="0018315D" w:rsidRPr="00472C13" w:rsidRDefault="0018315D" w:rsidP="0018315D">
      <w:pPr>
        <w:jc w:val="center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（单位名称，所在区）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一、教学对象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可包含年龄段、人数及学情分析。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二、教学目标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可从知识与技能、过程与方法、情感态度价值观角度描述。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三、教学重难点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重点描述课程教学的重点及难点，并给出一定建议方法。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四、教学准备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重点描述课程需要准备的材料、工具及设备等。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五、教学过程</w:t>
      </w:r>
    </w:p>
    <w:p w:rsidR="0018315D" w:rsidRPr="00472C13" w:rsidRDefault="0018315D" w:rsidP="001831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72C13">
        <w:rPr>
          <w:rFonts w:ascii="仿宋_GB2312" w:eastAsia="仿宋_GB2312" w:hint="eastAsia"/>
          <w:sz w:val="32"/>
          <w:szCs w:val="32"/>
        </w:rPr>
        <w:t>可含教育理念、设计思路及教学过程，如引入阶段、实验探究制作阶段。</w:t>
      </w:r>
    </w:p>
    <w:p w:rsidR="0018315D" w:rsidRPr="002532FA" w:rsidRDefault="0018315D" w:rsidP="0018315D">
      <w:pPr>
        <w:spacing w:line="540" w:lineRule="exact"/>
        <w:ind w:firstLineChars="200" w:firstLine="640"/>
        <w:rPr>
          <w:rFonts w:ascii="仿宋_GB2312" w:eastAsia="仿宋_GB2312"/>
          <w:szCs w:val="21"/>
        </w:rPr>
      </w:pPr>
      <w:r w:rsidRPr="00472C13">
        <w:rPr>
          <w:rFonts w:ascii="仿宋_GB2312" w:eastAsia="仿宋_GB2312" w:hint="eastAsia"/>
          <w:sz w:val="32"/>
          <w:szCs w:val="32"/>
        </w:rPr>
        <w:t>同时可附课程脚本、课程读本和资源包等信息。</w:t>
      </w:r>
    </w:p>
    <w:p w:rsidR="007C7163" w:rsidRPr="0018315D" w:rsidRDefault="007C7163" w:rsidP="0018315D">
      <w:pPr>
        <w:spacing w:line="540" w:lineRule="exact"/>
        <w:rPr>
          <w:rFonts w:ascii="仿宋_GB2312" w:eastAsia="仿宋_GB2312"/>
          <w:szCs w:val="21"/>
        </w:rPr>
      </w:pPr>
    </w:p>
    <w:sectPr w:rsidR="007C7163" w:rsidRPr="0018315D" w:rsidSect="00A80D44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EC" w:rsidRDefault="00B477EC">
      <w:r>
        <w:separator/>
      </w:r>
    </w:p>
  </w:endnote>
  <w:endnote w:type="continuationSeparator" w:id="1">
    <w:p w:rsidR="00B477EC" w:rsidRDefault="00B4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DF33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ED" w:rsidRDefault="00DF33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19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D6E">
      <w:rPr>
        <w:rStyle w:val="a4"/>
        <w:noProof/>
      </w:rPr>
      <w:t>1</w:t>
    </w:r>
    <w:r>
      <w:rPr>
        <w:rStyle w:val="a4"/>
      </w:rPr>
      <w:fldChar w:fldCharType="end"/>
    </w:r>
  </w:p>
  <w:p w:rsidR="00A419ED" w:rsidRDefault="00A419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EC" w:rsidRDefault="00B477EC">
      <w:r>
        <w:separator/>
      </w:r>
    </w:p>
  </w:footnote>
  <w:footnote w:type="continuationSeparator" w:id="1">
    <w:p w:rsidR="00B477EC" w:rsidRDefault="00B47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B2673"/>
    <w:rsid w:val="000D0227"/>
    <w:rsid w:val="000D34A3"/>
    <w:rsid w:val="00115CA0"/>
    <w:rsid w:val="0018315D"/>
    <w:rsid w:val="00187501"/>
    <w:rsid w:val="001E6114"/>
    <w:rsid w:val="00226032"/>
    <w:rsid w:val="002532FA"/>
    <w:rsid w:val="002A21BF"/>
    <w:rsid w:val="002A665F"/>
    <w:rsid w:val="002C5FB7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2975"/>
    <w:rsid w:val="00694E92"/>
    <w:rsid w:val="006F795E"/>
    <w:rsid w:val="00701090"/>
    <w:rsid w:val="00704518"/>
    <w:rsid w:val="00763156"/>
    <w:rsid w:val="007C7163"/>
    <w:rsid w:val="007D2AF4"/>
    <w:rsid w:val="00830245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22D6E"/>
    <w:rsid w:val="00B31346"/>
    <w:rsid w:val="00B367DF"/>
    <w:rsid w:val="00B477EC"/>
    <w:rsid w:val="00B540D2"/>
    <w:rsid w:val="00BF1218"/>
    <w:rsid w:val="00BF230E"/>
    <w:rsid w:val="00BF6467"/>
    <w:rsid w:val="00C1208F"/>
    <w:rsid w:val="00D04451"/>
    <w:rsid w:val="00D41601"/>
    <w:rsid w:val="00D4538D"/>
    <w:rsid w:val="00D527F5"/>
    <w:rsid w:val="00DF336C"/>
    <w:rsid w:val="00E25920"/>
    <w:rsid w:val="00E96CE1"/>
    <w:rsid w:val="00F710C6"/>
    <w:rsid w:val="00F774F4"/>
    <w:rsid w:val="00FC03CD"/>
    <w:rsid w:val="00FE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80D44"/>
  </w:style>
  <w:style w:type="paragraph" w:styleId="a5">
    <w:name w:val="Balloon Text"/>
    <w:basedOn w:val="a"/>
    <w:semiHidden/>
    <w:rsid w:val="00081B3F"/>
    <w:rPr>
      <w:sz w:val="18"/>
      <w:szCs w:val="18"/>
    </w:rPr>
  </w:style>
  <w:style w:type="paragraph" w:styleId="a6">
    <w:name w:val="header"/>
    <w:basedOn w:val="a"/>
    <w:link w:val="Char"/>
    <w:rsid w:val="00641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11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1</cp:revision>
  <cp:lastPrinted>2020-09-03T07:55:00Z</cp:lastPrinted>
  <dcterms:created xsi:type="dcterms:W3CDTF">2020-09-17T03:41:00Z</dcterms:created>
  <dcterms:modified xsi:type="dcterms:W3CDTF">2021-10-22T07:45:00Z</dcterms:modified>
</cp:coreProperties>
</file>